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Pr="00D73611" w:rsidRDefault="00D73611" w:rsidP="00D73611">
      <w:pPr>
        <w:tabs>
          <w:tab w:val="right" w:pos="5933"/>
        </w:tabs>
        <w:suppressAutoHyphens/>
      </w:pPr>
      <w:r>
        <w:tab/>
      </w:r>
      <w:r>
        <w:rPr>
          <w:b/>
          <w:sz w:val="36"/>
        </w:rPr>
        <w:t>S. 262</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1B55">
        <w:t>Senator Setzler</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FF7198">
      <w:pPr>
        <w:tabs>
          <w:tab w:val="right" w:pos="5933"/>
        </w:tabs>
        <w:suppressAutoHyphens/>
      </w:pPr>
      <w:r>
        <w:t>S. Printed 2/23/17--S.</w:t>
      </w:r>
      <w:r w:rsidR="00FF7198">
        <w:tab/>
        <w:t>[SEC 2/28/17 2:12 PM]</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62) to amend the Code of Laws of South Carolina, 1976, by adding Article 7 to Chapter 31, Title 59 so as to provide a textbook policy for public institutions of, etc., respectfully</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r w:rsidR="00AB08EE">
        <w:t xml:space="preserve"> with amendment</w:t>
      </w:r>
      <w:r>
        <w:t>:</w:t>
      </w:r>
    </w:p>
    <w:p w:rsidR="00AB08EE" w:rsidRDefault="00AB08EE"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Amend the bill, as and if amended, Section 59</w:t>
      </w:r>
      <w:r w:rsidRPr="00EC01D3">
        <w:rPr>
          <w:snapToGrid w:val="0"/>
        </w:rPr>
        <w:noBreakHyphen/>
        <w:t>31</w:t>
      </w:r>
      <w:r w:rsidRPr="00EC01D3">
        <w:rPr>
          <w:snapToGrid w:val="0"/>
        </w:rPr>
        <w:noBreakHyphen/>
        <w:t>860(C), as contained in SECTION 1, page 4, by deleting the subsection in its entirety and inserting:</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w:t>
      </w:r>
      <w:r w:rsidRPr="00EC01D3">
        <w:rPr>
          <w:snapToGrid w:val="0"/>
        </w:rPr>
        <w:tab/>
      </w:r>
      <w:r w:rsidRPr="00EC01D3">
        <w:rPr>
          <w:rFonts w:eastAsiaTheme="minorHAnsi"/>
          <w:szCs w:val="22"/>
        </w:rPr>
        <w:t>(C)</w:t>
      </w:r>
      <w:r w:rsidRPr="00EC01D3">
        <w:rPr>
          <w:rFonts w:eastAsiaTheme="minorHAnsi"/>
          <w:szCs w:val="22"/>
        </w:rPr>
        <w:tab/>
        <w:t>The institution’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w:t>
      </w:r>
      <w:r w:rsidR="00FF7198">
        <w:rPr>
          <w:rFonts w:eastAsiaTheme="minorHAnsi"/>
          <w:szCs w:val="22"/>
        </w:rPr>
        <w:t>eports available on its website</w:t>
      </w:r>
      <w:r w:rsidRPr="00EC01D3">
        <w:rPr>
          <w:rFonts w:eastAsiaTheme="minorHAnsi"/>
          <w:szCs w:val="22"/>
        </w:rPr>
        <w:t>.” /</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Renumber sections to conform.</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Amend title to conform.</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3611" w:rsidSect="00D73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211D" w:rsidRDefault="0060211D"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6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F269E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6F2" w:rsidRPr="00074C4E">
        <w:t>Chapter 31, Title 59 of the 1976 Code is amended by adding:</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20.</w:t>
      </w:r>
      <w:r>
        <w:tab/>
      </w:r>
      <w:r w:rsidRPr="00074C4E">
        <w:t>For the purpose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FA3EBB" w:rsidRPr="00FA3EBB">
        <w:t>‘</w:t>
      </w:r>
      <w:r w:rsidRPr="00074C4E">
        <w:t>HEOA</w:t>
      </w:r>
      <w:r w:rsidR="00FA3EBB" w:rsidRPr="00FA3EBB">
        <w:t>’</w:t>
      </w:r>
      <w:r w:rsidRPr="00074C4E">
        <w:t xml:space="preserve"> means the Higher Education Opportunity Act of 2008, as contained in 20 U.S.C. Section 1015(b).</w:t>
      </w:r>
      <w:r w:rsidRPr="00074C4E">
        <w:tab/>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A3EBB" w:rsidRPr="00FA3EBB">
        <w:t>‘</w:t>
      </w:r>
      <w:r w:rsidRPr="00074C4E">
        <w:t>ISBN</w:t>
      </w:r>
      <w:r w:rsidR="00FA3EBB" w:rsidRPr="00FA3EBB">
        <w:t>’</w:t>
      </w:r>
      <w:r w:rsidRPr="00074C4E">
        <w:t xml:space="preserve"> means the international standard book number, a unique numeric book identifier assigned by standard book numbering agencies to control and facilitate activities within the publishing industr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rsidR="001C759E">
        <w:t>3</w:t>
      </w:r>
      <w:r w:rsidRPr="00074C4E">
        <w:t>)</w:t>
      </w:r>
      <w:r>
        <w:tab/>
      </w:r>
      <w:r w:rsidR="00FA3EBB" w:rsidRPr="00FA3EBB">
        <w:t>‘</w:t>
      </w:r>
      <w:r w:rsidRPr="00074C4E">
        <w:t>Textbook</w:t>
      </w:r>
      <w:r w:rsidR="00FA3EBB" w:rsidRPr="00FA3EBB">
        <w:t>’</w:t>
      </w:r>
      <w:r w:rsidRPr="00074C4E">
        <w:t xml:space="preserve"> means various types of course materials, including software, electronic files, supplemental materials, and course packs that are resalable, as opposed to being intended for one</w:t>
      </w:r>
      <w:r w:rsidR="00FA3EBB">
        <w:noBreakHyphen/>
      </w:r>
      <w:r w:rsidRPr="00074C4E">
        <w:t>time use such as workbooks or books that have limited resale value.</w:t>
      </w:r>
      <w:r>
        <w:t xml:space="preserve"> Such items valued at less than fifty dollars are exempt from this definition and the provision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strong encouragement of departments to adopt the same course materials for all sections of each cours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36BA"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40.</w:t>
      </w:r>
      <w:r>
        <w:tab/>
      </w:r>
      <w:r w:rsidRPr="005A36F2">
        <w:t>Each public institution of higher education shall establish guidelines that promote a minimum adoption period for textbooks. Institutions shall set guidelines for a minimum three</w:t>
      </w:r>
      <w:r w:rsidR="00FA3EBB">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50.</w:t>
      </w:r>
      <w:r>
        <w:tab/>
      </w:r>
      <w:r w:rsidRPr="00074C4E">
        <w:t>(A)</w:t>
      </w:r>
      <w:r>
        <w:t xml:space="preserve"> </w:t>
      </w:r>
      <w:r w:rsidRPr="00074C4E">
        <w:t>Each public institution of higher education shall provide information on best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students with practical advice about purchasing textbooks, including the availability of electronic versions, the availability of unbundled textbook components, buyback and exchange policies, and price</w:t>
      </w:r>
      <w:r w:rsidRPr="005A36F2">
        <w:rPr>
          <w:rFonts w:ascii="Cambria Math" w:hAnsi="Cambria Math" w:cs="Cambria Math"/>
        </w:rPr>
        <w:t>‐</w:t>
      </w:r>
      <w:r w:rsidRPr="00074C4E">
        <w:t xml:space="preserve">matching policies. Institutions shall provide this </w:t>
      </w:r>
      <w:r w:rsidRPr="00074C4E">
        <w:lastRenderedPageBreak/>
        <w:t>information, including an explanation of the significance of ISBNs to entering freshmen during orientations or within thirty days before the beginning of the fall semester;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F269EF"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A36F2">
        <w:t>The institution</w:t>
      </w:r>
      <w:r w:rsidR="00FA3EBB" w:rsidRPr="00FA3EBB">
        <w:t>’</w:t>
      </w:r>
      <w:r w:rsidRPr="005A36F2">
        <w:t>s chief academic officer is responsible for the implementation and administration of policies and procedures adopted pursuant to this article before Januar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36F2">
        <w:t>2</w:t>
      </w:r>
      <w:r>
        <w:t>.</w:t>
      </w:r>
      <w:r>
        <w:tab/>
        <w:t>This act takes effect upon approval by the Governor.</w:t>
      </w:r>
    </w:p>
    <w:p w:rsidR="00261BCD" w:rsidRDefault="00FA3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99A" w:rsidRDefault="007D199A" w:rsidP="007D199A">
      <w:pPr>
        <w:suppressAutoHyphens/>
      </w:pPr>
    </w:p>
    <w:sectPr w:rsidR="007D199A" w:rsidSect="00D73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5D7EC0-3D2F-46D6-AD02-72A0778B6319}"/>
    <w:embedBold r:id="rId2" w:fontKey="{25FA6B44-D8B9-460A-9BB0-D007EA8332D0}"/>
  </w:font>
  <w:font w:name="Calibri">
    <w:panose1 w:val="020F0502020204030204"/>
    <w:charset w:val="00"/>
    <w:family w:val="swiss"/>
    <w:pitch w:val="variable"/>
    <w:sig w:usb0="E00002FF" w:usb1="4000ACFF" w:usb2="00000001" w:usb3="00000000" w:csb0="0000019F" w:csb1="00000000"/>
    <w:embedRegular r:id="rId3" w:fontKey="{BA7978F9-DA22-449F-82CE-DA115C26AD4E}"/>
  </w:font>
  <w:font w:name="Segoe UI">
    <w:panose1 w:val="020B0502040204020203"/>
    <w:charset w:val="00"/>
    <w:family w:val="swiss"/>
    <w:pitch w:val="variable"/>
    <w:sig w:usb0="E10022FF" w:usb1="C000E47F" w:usb2="00000029" w:usb3="00000000" w:csb0="000001DF" w:csb1="00000000"/>
    <w:embedRegular r:id="rId4" w:fontKey="{A5370038-EC39-4F63-9FD0-6E58D4723828}"/>
  </w:font>
  <w:font w:name="Cambria Math">
    <w:panose1 w:val="02040503050406030204"/>
    <w:charset w:val="00"/>
    <w:family w:val="roman"/>
    <w:pitch w:val="variable"/>
    <w:sig w:usb0="E00002FF" w:usb1="420024FF" w:usb2="00000000" w:usb3="00000000" w:csb0="0000019F" w:csb1="00000000"/>
    <w:embedRegular r:id="rId5" w:fontKey="{7C05F134-7962-4A69-80C1-274BFF5F7DC8}"/>
  </w:font>
  <w:font w:name="Cambria">
    <w:panose1 w:val="02040503050406030204"/>
    <w:charset w:val="00"/>
    <w:family w:val="roman"/>
    <w:pitch w:val="variable"/>
    <w:sig w:usb0="E00002FF" w:usb1="400004FF" w:usb2="00000000" w:usb3="00000000" w:csb0="0000019F" w:csb1="00000000"/>
    <w:embedRegular r:id="rId6" w:fontKey="{F52FA21C-AC86-4BB2-AAA7-EB75A4B12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CD" w:rsidRPr="0060211D" w:rsidRDefault="0060211D" w:rsidP="0060211D">
    <w:pPr>
      <w:pStyle w:val="Footer"/>
      <w:tabs>
        <w:tab w:val="clear" w:pos="4680"/>
        <w:tab w:val="clear" w:pos="9360"/>
        <w:tab w:val="center" w:pos="2995"/>
      </w:tabs>
      <w:spacing w:before="120"/>
    </w:pPr>
    <w:r>
      <w:t>[262</w:t>
    </w:r>
    <w:r w:rsidR="00D73611">
      <w:t>-</w:t>
    </w:r>
    <w:r w:rsidR="00D73611">
      <w:fldChar w:fldCharType="begin"/>
    </w:r>
    <w:r w:rsidR="00D73611">
      <w:instrText xml:space="preserve"> PAGE  \* MERGEFORMAT </w:instrText>
    </w:r>
    <w:r w:rsidR="00D73611">
      <w:fldChar w:fldCharType="separate"/>
    </w:r>
    <w:r w:rsidR="007D199A">
      <w:rPr>
        <w:noProof/>
      </w:rPr>
      <w:t>1</w:t>
    </w:r>
    <w:r w:rsidR="00D73611">
      <w:fldChar w:fldCharType="end"/>
    </w:r>
    <w:r w:rsidR="00D73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11" w:rsidRPr="0060211D" w:rsidRDefault="00D73611"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7D19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965A1"/>
    <w:rsid w:val="000C487D"/>
    <w:rsid w:val="000E1785"/>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1BC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060D"/>
    <w:rsid w:val="00562AFD"/>
    <w:rsid w:val="00577C6C"/>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9A"/>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08EE"/>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BDC"/>
    <w:rsid w:val="00D6260D"/>
    <w:rsid w:val="00D6662B"/>
    <w:rsid w:val="00D73611"/>
    <w:rsid w:val="00D95E2F"/>
    <w:rsid w:val="00D970A9"/>
    <w:rsid w:val="00DB3AC0"/>
    <w:rsid w:val="00DC6813"/>
    <w:rsid w:val="00DE68F0"/>
    <w:rsid w:val="00DF3845"/>
    <w:rsid w:val="00DF7E17"/>
    <w:rsid w:val="00EB00A2"/>
    <w:rsid w:val="00EB1BF3"/>
    <w:rsid w:val="00EC01D3"/>
    <w:rsid w:val="00EF3EEE"/>
    <w:rsid w:val="00F149A7"/>
    <w:rsid w:val="00F269EF"/>
    <w:rsid w:val="00F50BAF"/>
    <w:rsid w:val="00F52C10"/>
    <w:rsid w:val="00F81FFD"/>
    <w:rsid w:val="00F85228"/>
    <w:rsid w:val="00F907F7"/>
    <w:rsid w:val="00FA3EBB"/>
    <w:rsid w:val="00FB6773"/>
    <w:rsid w:val="00FD4A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FBAA-1A00-441D-9FC0-6B31EC9F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879BB.dotm</Template>
  <TotalTime>0</TotalTime>
  <Pages>5</Pages>
  <Words>1448</Words>
  <Characters>8137</Characters>
  <Application>Microsoft Office Word</Application>
  <DocSecurity>0</DocSecurity>
  <Lines>20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 of Previous Version (Feb. 28, 2017) - South Carolina Legislature Online</dc:title>
  <dc:subject/>
  <dc:creator>angiemorgan</dc:creator>
  <cp:keywords/>
  <dc:description/>
  <cp:lastModifiedBy>Brent Walling</cp:lastModifiedBy>
  <cp:revision>2</cp:revision>
  <cp:lastPrinted>2017-01-17T16:47:00Z</cp:lastPrinted>
  <dcterms:created xsi:type="dcterms:W3CDTF">2017-02-28T19:12:00Z</dcterms:created>
  <dcterms:modified xsi:type="dcterms:W3CDTF">2017-02-28T19:12:00Z</dcterms:modified>
</cp:coreProperties>
</file>